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0F486A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0F486A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0F486A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0F486A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0F486A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0F486A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BC916" w14:textId="77777777" w:rsidR="000F486A" w:rsidRDefault="000F486A">
      <w:r>
        <w:separator/>
      </w:r>
    </w:p>
  </w:endnote>
  <w:endnote w:type="continuationSeparator" w:id="0">
    <w:p w14:paraId="7F149230" w14:textId="77777777" w:rsidR="000F486A" w:rsidRDefault="000F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3690299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96722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96722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7B9F91B9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96722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96722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FBA8" w14:textId="77777777" w:rsidR="000F486A" w:rsidRDefault="000F486A">
      <w:r>
        <w:separator/>
      </w:r>
    </w:p>
  </w:footnote>
  <w:footnote w:type="continuationSeparator" w:id="0">
    <w:p w14:paraId="7BFE8E4A" w14:textId="77777777" w:rsidR="000F486A" w:rsidRDefault="000F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0F486A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96722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1A8B-F3CF-4234-BA6A-5A0AF160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Ryzen</cp:lastModifiedBy>
  <cp:revision>2</cp:revision>
  <cp:lastPrinted>2023-02-21T08:13:00Z</cp:lastPrinted>
  <dcterms:created xsi:type="dcterms:W3CDTF">2023-05-22T07:28:00Z</dcterms:created>
  <dcterms:modified xsi:type="dcterms:W3CDTF">2023-05-22T07:28:00Z</dcterms:modified>
</cp:coreProperties>
</file>